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EF" w:rsidRPr="00E77A75" w:rsidRDefault="0057660F">
      <w:pPr>
        <w:jc w:val="left"/>
        <w:rPr>
          <w:rFonts w:ascii="宋体"/>
          <w:b/>
          <w:szCs w:val="21"/>
        </w:rPr>
      </w:pPr>
      <w:r w:rsidRPr="00E77A75">
        <w:rPr>
          <w:rFonts w:ascii="宋体" w:hAnsi="宋体" w:hint="eastAsia"/>
          <w:b/>
          <w:szCs w:val="21"/>
        </w:rPr>
        <w:t>附件</w:t>
      </w:r>
      <w:r w:rsidR="00311F3C" w:rsidRPr="00E77A75">
        <w:rPr>
          <w:rFonts w:ascii="宋体" w:hAnsi="宋体" w:hint="eastAsia"/>
          <w:b/>
          <w:szCs w:val="21"/>
        </w:rPr>
        <w:t>3</w:t>
      </w:r>
      <w:r w:rsidRPr="00E77A75">
        <w:rPr>
          <w:rFonts w:ascii="宋体" w:hAnsi="宋体"/>
          <w:b/>
          <w:szCs w:val="21"/>
        </w:rPr>
        <w:t xml:space="preserve"> </w:t>
      </w:r>
      <w:r w:rsidRPr="00E77A75">
        <w:rPr>
          <w:rFonts w:ascii="宋体" w:hAnsi="宋体" w:hint="eastAsia"/>
          <w:b/>
          <w:szCs w:val="21"/>
        </w:rPr>
        <w:t xml:space="preserve">  </w:t>
      </w:r>
      <w:r w:rsidRPr="00E77A75">
        <w:rPr>
          <w:rFonts w:ascii="宋体" w:hAnsi="宋体"/>
          <w:b/>
          <w:szCs w:val="21"/>
        </w:rPr>
        <w:t xml:space="preserve"> </w:t>
      </w:r>
      <w:r w:rsidRPr="00E77A75">
        <w:rPr>
          <w:rFonts w:ascii="宋体" w:hAnsi="宋体" w:hint="eastAsia"/>
          <w:b/>
          <w:szCs w:val="21"/>
        </w:rPr>
        <w:t xml:space="preserve">  博士研究生导师联系方式</w:t>
      </w:r>
    </w:p>
    <w:p w:rsidR="00616EEF" w:rsidRPr="00E77A75" w:rsidRDefault="00616EEF"/>
    <w:tbl>
      <w:tblPr>
        <w:tblW w:w="8959" w:type="dxa"/>
        <w:jc w:val="center"/>
        <w:tblInd w:w="2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3"/>
        <w:gridCol w:w="2410"/>
        <w:gridCol w:w="1701"/>
        <w:gridCol w:w="3685"/>
      </w:tblGrid>
      <w:tr w:rsidR="0085164A" w:rsidRPr="00E77A75" w:rsidTr="009B6A27">
        <w:trPr>
          <w:tblHeader/>
          <w:jc w:val="center"/>
        </w:trPr>
        <w:tc>
          <w:tcPr>
            <w:tcW w:w="1163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b/>
                <w:szCs w:val="21"/>
              </w:rPr>
              <w:t>学院代码</w:t>
            </w:r>
          </w:p>
        </w:tc>
        <w:tc>
          <w:tcPr>
            <w:tcW w:w="2410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b/>
                <w:szCs w:val="21"/>
              </w:rPr>
              <w:t>所在学院</w:t>
            </w:r>
          </w:p>
        </w:tc>
        <w:tc>
          <w:tcPr>
            <w:tcW w:w="1701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b/>
                <w:szCs w:val="21"/>
              </w:rPr>
              <w:t>导师姓名</w:t>
            </w:r>
          </w:p>
        </w:tc>
        <w:tc>
          <w:tcPr>
            <w:tcW w:w="3685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b/>
                <w:szCs w:val="21"/>
              </w:rPr>
              <w:t>电子邮箱</w:t>
            </w:r>
          </w:p>
        </w:tc>
      </w:tr>
      <w:tr w:rsidR="0085164A" w:rsidRPr="00E77A75" w:rsidTr="009B6A27">
        <w:trPr>
          <w:jc w:val="center"/>
        </w:trPr>
        <w:tc>
          <w:tcPr>
            <w:tcW w:w="1163" w:type="dxa"/>
          </w:tcPr>
          <w:p w:rsidR="0085164A" w:rsidRPr="00E77A75" w:rsidRDefault="009B6A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2410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工商管理学院</w:t>
            </w:r>
          </w:p>
        </w:tc>
        <w:tc>
          <w:tcPr>
            <w:tcW w:w="1701" w:type="dxa"/>
          </w:tcPr>
          <w:p w:rsidR="0085164A" w:rsidRPr="00E77A75" w:rsidRDefault="00932C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hyperlink r:id="rId8" w:tgtFrame="_blank" w:history="1">
              <w:r w:rsidR="0085164A" w:rsidRPr="00E77A75">
                <w:rPr>
                  <w:rFonts w:asciiTheme="minorEastAsia" w:eastAsiaTheme="minorEastAsia" w:hAnsiTheme="minorEastAsia" w:hint="eastAsia"/>
                  <w:szCs w:val="21"/>
                </w:rPr>
                <w:t>范钧</w:t>
              </w:r>
            </w:hyperlink>
          </w:p>
        </w:tc>
        <w:tc>
          <w:tcPr>
            <w:tcW w:w="3685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fj@zjg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工商管理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郝云宏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haoyh@mail.zjg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工商管理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金杨华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jinyanghua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工商管理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琚春华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jch@zjg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工商管理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戚德祥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qidx@chinawenfa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工商管理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孙元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zorrnsun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工商管理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肖亮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hz-sigma@vip.sina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工商管理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肖余春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xiaoyuchun2006@126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工商管理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胡峰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hufeng616@188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工商管理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李靖华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jhli@zj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工商管理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俞荣建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yurongjian@zjg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2410" w:type="dxa"/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工商管理学院</w:t>
            </w:r>
          </w:p>
        </w:tc>
        <w:tc>
          <w:tcPr>
            <w:tcW w:w="1701" w:type="dxa"/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吴波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zjgswubo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工商管理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曲亮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quliang1980@hotmail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工商管理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王永跃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wyx2005@hotmail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工商管理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王晓辰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leo197837@163.com</w:t>
            </w:r>
          </w:p>
        </w:tc>
      </w:tr>
      <w:tr w:rsidR="0085164A" w:rsidRPr="00E77A75" w:rsidTr="009B6A27">
        <w:trPr>
          <w:jc w:val="center"/>
        </w:trPr>
        <w:tc>
          <w:tcPr>
            <w:tcW w:w="1163" w:type="dxa"/>
          </w:tcPr>
          <w:p w:rsidR="0085164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2410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经济学院</w:t>
            </w:r>
          </w:p>
        </w:tc>
        <w:tc>
          <w:tcPr>
            <w:tcW w:w="1701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何大安</w:t>
            </w:r>
          </w:p>
        </w:tc>
        <w:tc>
          <w:tcPr>
            <w:tcW w:w="3685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hedaan@mail.zjg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经济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赵连阁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hhyzlg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经济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刘文革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liuwenge1966@126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经济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陈宇峰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chenyf@zjg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经济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马淑琴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msq0571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经济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毛丰付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ff-mao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经济学院</w:t>
            </w:r>
          </w:p>
        </w:tc>
        <w:tc>
          <w:tcPr>
            <w:tcW w:w="1701" w:type="dxa"/>
          </w:tcPr>
          <w:p w:rsidR="001974AA" w:rsidRPr="00E77A75" w:rsidRDefault="001974AA" w:rsidP="006776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许彬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xubin211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经济学院</w:t>
            </w:r>
          </w:p>
        </w:tc>
        <w:tc>
          <w:tcPr>
            <w:tcW w:w="1701" w:type="dxa"/>
          </w:tcPr>
          <w:p w:rsidR="001974AA" w:rsidRPr="00E77A75" w:rsidRDefault="001974AA" w:rsidP="006776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谢杰</w:t>
            </w:r>
          </w:p>
        </w:tc>
        <w:tc>
          <w:tcPr>
            <w:tcW w:w="3685" w:type="dxa"/>
          </w:tcPr>
          <w:p w:rsidR="001974AA" w:rsidRPr="00E77A75" w:rsidRDefault="00932C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hyperlink r:id="rId9" w:history="1">
              <w:r w:rsidR="001974AA" w:rsidRPr="00E77A75">
                <w:rPr>
                  <w:rFonts w:asciiTheme="minorEastAsia" w:eastAsiaTheme="minorEastAsia" w:hAnsiTheme="minorEastAsia" w:hint="eastAsia"/>
                  <w:szCs w:val="21"/>
                </w:rPr>
                <w:t>x_j3027@sina.com</w:t>
              </w:r>
            </w:hyperlink>
            <w:r w:rsidR="001974AA" w:rsidRPr="00E77A75">
              <w:rPr>
                <w:rFonts w:asciiTheme="minorEastAsia" w:eastAsiaTheme="minorEastAsia" w:hAnsiTheme="minorEastAsia" w:hint="eastAsia"/>
                <w:szCs w:val="21"/>
              </w:rPr>
              <w:t>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经济学院</w:t>
            </w:r>
          </w:p>
        </w:tc>
        <w:tc>
          <w:tcPr>
            <w:tcW w:w="1701" w:type="dxa"/>
          </w:tcPr>
          <w:p w:rsidR="001974AA" w:rsidRPr="00E77A75" w:rsidRDefault="001974AA" w:rsidP="006776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朱勤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2272527412@qq.com</w:t>
            </w:r>
          </w:p>
        </w:tc>
      </w:tr>
      <w:tr w:rsidR="0085164A" w:rsidRPr="00E77A75" w:rsidTr="009B6A27">
        <w:trPr>
          <w:jc w:val="center"/>
        </w:trPr>
        <w:tc>
          <w:tcPr>
            <w:tcW w:w="1163" w:type="dxa"/>
          </w:tcPr>
          <w:p w:rsidR="0085164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3</w:t>
            </w:r>
          </w:p>
        </w:tc>
        <w:tc>
          <w:tcPr>
            <w:tcW w:w="2410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金融学院</w:t>
            </w:r>
          </w:p>
        </w:tc>
        <w:tc>
          <w:tcPr>
            <w:tcW w:w="1701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钱水土</w:t>
            </w:r>
          </w:p>
        </w:tc>
        <w:tc>
          <w:tcPr>
            <w:tcW w:w="3685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qsht@zj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3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金融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柯孔林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kekonglin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3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金融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王永巧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wangyq@zj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3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金融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姚耀军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yaoyaojun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3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金融学院</w:t>
            </w:r>
          </w:p>
        </w:tc>
        <w:tc>
          <w:tcPr>
            <w:tcW w:w="1701" w:type="dxa"/>
          </w:tcPr>
          <w:p w:rsidR="001974AA" w:rsidRPr="00E77A75" w:rsidRDefault="001974AA" w:rsidP="006776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曹伟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caowei4086@163.com</w:t>
            </w:r>
          </w:p>
        </w:tc>
      </w:tr>
      <w:tr w:rsidR="0085164A" w:rsidRPr="00E77A75" w:rsidTr="009B6A27">
        <w:trPr>
          <w:jc w:val="center"/>
        </w:trPr>
        <w:tc>
          <w:tcPr>
            <w:tcW w:w="1163" w:type="dxa"/>
          </w:tcPr>
          <w:p w:rsidR="0085164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程开明</w:t>
            </w:r>
          </w:p>
        </w:tc>
        <w:tc>
          <w:tcPr>
            <w:tcW w:w="3685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chengkaim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向书坚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xiangsj@zjg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陈钰芬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cyf1688@126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陈宇峰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chenyf@zjg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琚春华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jch@zjg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李金昌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tjljc@zj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苏为华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swh@zj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徐蔼婷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aitingxu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蔡光辉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cghzju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陈振龙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zlchenv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江涛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jtao@263.net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王炳兴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wangbingxing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王启华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qhwang@amss.ac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郭宝才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gbc78@163.com.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杨晓蓉</w:t>
            </w:r>
          </w:p>
        </w:tc>
        <w:tc>
          <w:tcPr>
            <w:tcW w:w="3685" w:type="dxa"/>
          </w:tcPr>
          <w:p w:rsidR="001974AA" w:rsidRPr="00E77A75" w:rsidRDefault="00932C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hyperlink r:id="rId10" w:history="1">
              <w:r w:rsidR="001974AA" w:rsidRPr="00E77A75">
                <w:rPr>
                  <w:rFonts w:asciiTheme="minorEastAsia" w:eastAsiaTheme="minorEastAsia" w:hAnsiTheme="minorEastAsia" w:hint="eastAsia"/>
                  <w:szCs w:val="21"/>
                </w:rPr>
                <w:t>xiaorongyang@hotmail.com</w:t>
              </w:r>
            </w:hyperlink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俞立平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yvliping@126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朱利平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zhu.liping@ruc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赵彦云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cas-kriu@ruc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统计与数学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龚亚珍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ygong.2010@ruc.edu.cn</w:t>
            </w:r>
          </w:p>
        </w:tc>
      </w:tr>
      <w:tr w:rsidR="0085164A" w:rsidRPr="00E77A75" w:rsidTr="009B6A27">
        <w:trPr>
          <w:jc w:val="center"/>
        </w:trPr>
        <w:tc>
          <w:tcPr>
            <w:tcW w:w="1163" w:type="dxa"/>
          </w:tcPr>
          <w:p w:rsidR="0085164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5</w:t>
            </w:r>
          </w:p>
        </w:tc>
        <w:tc>
          <w:tcPr>
            <w:tcW w:w="2410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会计学院</w:t>
            </w:r>
          </w:p>
        </w:tc>
        <w:tc>
          <w:tcPr>
            <w:tcW w:w="1701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黄溶冰</w:t>
            </w:r>
          </w:p>
        </w:tc>
        <w:tc>
          <w:tcPr>
            <w:tcW w:w="3685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hrongb007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5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会计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陈高才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chengaocai1975@126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5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会计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胡国柳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guoliuhu@126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5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会计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许永斌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xyb0571@126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5</w:t>
            </w:r>
          </w:p>
        </w:tc>
        <w:tc>
          <w:tcPr>
            <w:tcW w:w="2410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会计学院</w:t>
            </w:r>
          </w:p>
        </w:tc>
        <w:tc>
          <w:tcPr>
            <w:tcW w:w="1701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朱朝晖</w:t>
            </w:r>
          </w:p>
        </w:tc>
        <w:tc>
          <w:tcPr>
            <w:tcW w:w="3685" w:type="dxa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zhuzhh@126.com</w:t>
            </w:r>
          </w:p>
        </w:tc>
      </w:tr>
      <w:tr w:rsidR="0085164A" w:rsidRPr="00E77A75" w:rsidTr="009B6A27">
        <w:trPr>
          <w:jc w:val="center"/>
        </w:trPr>
        <w:tc>
          <w:tcPr>
            <w:tcW w:w="1163" w:type="dxa"/>
          </w:tcPr>
          <w:p w:rsidR="0085164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6</w:t>
            </w:r>
          </w:p>
        </w:tc>
        <w:tc>
          <w:tcPr>
            <w:tcW w:w="2410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旅游与城乡规划学院</w:t>
            </w:r>
          </w:p>
        </w:tc>
        <w:tc>
          <w:tcPr>
            <w:tcW w:w="1701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程乾</w:t>
            </w:r>
          </w:p>
        </w:tc>
        <w:tc>
          <w:tcPr>
            <w:tcW w:w="3685" w:type="dxa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qiancheng525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E850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旅游与城乡规划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E850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易开刚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E850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yikaigangzjgsu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旅游与城乡规划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项国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xgp75@sina.com</w:t>
            </w:r>
          </w:p>
        </w:tc>
      </w:tr>
      <w:tr w:rsidR="0085164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法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4A" w:rsidRPr="00E77A75" w:rsidRDefault="0085164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 w:hint="eastAsia"/>
              </w:rPr>
              <w:t>陈寿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4A" w:rsidRPr="00E77A75" w:rsidRDefault="0085164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/>
              </w:rPr>
              <w:t>csc@zj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法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 w:hint="eastAsia"/>
              </w:rPr>
              <w:t>陈柳裕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/>
              </w:rPr>
              <w:t>chenliuyv@vip.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法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 w:hint="eastAsia"/>
              </w:rPr>
              <w:t>苏新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/>
              </w:rPr>
              <w:t>suxinjian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法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</w:pPr>
            <w:r w:rsidRPr="00E77A75">
              <w:rPr>
                <w:rFonts w:hint="eastAsia"/>
              </w:rPr>
              <w:t>楼伯坤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="宋体"/>
              </w:rPr>
            </w:pPr>
            <w:r w:rsidRPr="00E77A75">
              <w:rPr>
                <w:rStyle w:val="a6"/>
                <w:rFonts w:ascii="宋体" w:hAnsi="宋体"/>
                <w:color w:val="auto"/>
                <w:u w:val="none"/>
              </w:rPr>
              <w:t>loubokun@126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法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E77A75">
              <w:rPr>
                <w:rFonts w:asciiTheme="minorEastAsia" w:hAnsiTheme="minorEastAsia" w:hint="eastAsia"/>
              </w:rPr>
              <w:t>叶肖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/>
                <w:szCs w:val="21"/>
              </w:rPr>
              <w:t>xiaohua3931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法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 w:hint="eastAsia"/>
              </w:rPr>
              <w:t>徐祥民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/>
              </w:rPr>
              <w:t>xuxiangmin58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法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 w:hint="eastAsia"/>
              </w:rPr>
              <w:t>童列春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/>
              </w:rPr>
              <w:t>Lctong68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法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677607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 w:hint="eastAsia"/>
              </w:rPr>
              <w:t>竺效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/>
              </w:rPr>
              <w:t>x.zhu@ruc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法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677607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 w:hint="eastAsia"/>
              </w:rPr>
              <w:t>周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/>
              </w:rPr>
              <w:t>rdzhouke@x263.net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法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677607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 w:hint="eastAsia"/>
              </w:rPr>
              <w:t>宋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/>
              </w:rPr>
              <w:t>ralph_sj2000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法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 w:hint="eastAsia"/>
              </w:rPr>
              <w:t>俞燕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/>
                <w:szCs w:val="21"/>
              </w:rPr>
              <w:t>ynyu@zjg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法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677607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 w:hint="eastAsia"/>
              </w:rPr>
              <w:t>杨东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 w:rsidP="00E85084">
            <w:pPr>
              <w:jc w:val="center"/>
              <w:rPr>
                <w:rFonts w:asciiTheme="minorEastAsia" w:hAnsiTheme="minorEastAsia"/>
              </w:rPr>
            </w:pPr>
            <w:r w:rsidRPr="00E77A75">
              <w:rPr>
                <w:rFonts w:asciiTheme="minorEastAsia" w:hAnsiTheme="minorEastAsia"/>
              </w:rPr>
              <w:t>yangdongbeijing@163.com</w:t>
            </w:r>
          </w:p>
        </w:tc>
      </w:tr>
      <w:tr w:rsidR="0085164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食品与生物工程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陈建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jschen@zjg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食品与生物工程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陈忠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zhxchen@zjg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食品与生物工程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戴志远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dzy@mail.hzic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食品与生物工程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傅玲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932C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hyperlink r:id="rId11" w:history="1">
              <w:r w:rsidR="001974AA" w:rsidRPr="00E77A75">
                <w:rPr>
                  <w:rFonts w:asciiTheme="minorEastAsia" w:eastAsiaTheme="minorEastAsia" w:hAnsiTheme="minorEastAsia"/>
                  <w:szCs w:val="21"/>
                </w:rPr>
                <w:t>fulinglin@mail.zjgsu.edu.cn</w:t>
              </w:r>
            </w:hyperlink>
            <w:r w:rsidR="001974AA" w:rsidRPr="00E77A75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1974AA" w:rsidRPr="00E77A75">
              <w:rPr>
                <w:rFonts w:asciiTheme="minorEastAsia" w:eastAsiaTheme="minorEastAsia" w:hAnsiTheme="minorEastAsia"/>
                <w:szCs w:val="21"/>
              </w:rPr>
              <w:t>full1103@hotmail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食品与生物工程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顾青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guqing2002@hotmail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食品与生物工程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黄建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932C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hyperlink r:id="rId12" w:history="1">
              <w:r w:rsidR="001974AA" w:rsidRPr="00E77A75">
                <w:rPr>
                  <w:rFonts w:asciiTheme="minorEastAsia" w:eastAsiaTheme="minorEastAsia" w:hAnsiTheme="minorEastAsia"/>
                  <w:szCs w:val="21"/>
                </w:rPr>
                <w:t>huangjy@zjgsu.edu.cn</w:t>
              </w:r>
            </w:hyperlink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食品与生物工程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梁新乐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dbiot@mail.zjg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食品与生物工程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孟岳成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mengyc@zjg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食品与生物工程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王彦波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wyb1225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食品与生物工程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郑小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zheng9393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食品与生物工程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周涛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taozhou@zjgsu.edu.cn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食品与生物工程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朱蓓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zhubeiwei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1974AA">
            <w:pPr>
              <w:jc w:val="center"/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食品与生物工程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A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朱军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932C0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hyperlink r:id="rId13" w:history="1">
              <w:r w:rsidR="001974AA" w:rsidRPr="00E77A75">
                <w:rPr>
                  <w:rStyle w:val="a6"/>
                  <w:rFonts w:asciiTheme="minorEastAsia" w:eastAsiaTheme="minorEastAsia" w:hAnsiTheme="minorEastAsia"/>
                  <w:color w:val="auto"/>
                  <w:szCs w:val="21"/>
                  <w:u w:val="none"/>
                </w:rPr>
                <w:t>jlzhu0305@mail.zjgsu.edu.cn</w:t>
              </w:r>
            </w:hyperlink>
          </w:p>
        </w:tc>
      </w:tr>
      <w:tr w:rsidR="0085164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0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外国语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李丹弟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932C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hyperlink r:id="rId14" w:history="1">
              <w:r w:rsidR="0085164A" w:rsidRPr="00E77A75">
                <w:rPr>
                  <w:rFonts w:asciiTheme="minorEastAsia" w:eastAsiaTheme="minorEastAsia" w:hAnsiTheme="minorEastAsia"/>
                  <w:szCs w:val="21"/>
                </w:rPr>
                <w:t>lidandi@zjsu.edu.cn</w:t>
              </w:r>
            </w:hyperlink>
          </w:p>
        </w:tc>
      </w:tr>
      <w:tr w:rsidR="0085164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外国语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李文中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932C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hyperlink r:id="rId15" w:history="1">
              <w:r w:rsidR="0085164A" w:rsidRPr="00E77A75">
                <w:rPr>
                  <w:rFonts w:asciiTheme="minorEastAsia" w:eastAsiaTheme="minorEastAsia" w:hAnsiTheme="minorEastAsia"/>
                  <w:szCs w:val="21"/>
                </w:rPr>
                <w:t>laolee_wz@163.com</w:t>
              </w:r>
            </w:hyperlink>
          </w:p>
        </w:tc>
      </w:tr>
      <w:tr w:rsidR="0085164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外国语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濮建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jzpu@sina.com</w:t>
            </w:r>
          </w:p>
        </w:tc>
      </w:tr>
      <w:tr w:rsidR="0085164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外国语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李美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eleanorchenxi@163.com</w:t>
            </w:r>
          </w:p>
        </w:tc>
      </w:tr>
      <w:tr w:rsidR="0085164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 w:rsidP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东方语言与哲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江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kouseyi@126.com</w:t>
            </w:r>
          </w:p>
        </w:tc>
      </w:tr>
      <w:tr w:rsidR="0085164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1974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东方语言与哲学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吕顺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A" w:rsidRPr="00E77A75" w:rsidRDefault="008516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/>
                <w:szCs w:val="21"/>
              </w:rPr>
              <w:t>tinryuu321@163.com</w:t>
            </w:r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F002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F002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人文与传播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F002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蒋承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932C06" w:rsidP="00F002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hyperlink r:id="rId16" w:history="1">
              <w:r w:rsidR="001974AA" w:rsidRPr="00E77A75">
                <w:rPr>
                  <w:rFonts w:asciiTheme="minorEastAsia" w:eastAsiaTheme="minorEastAsia" w:hAnsiTheme="minorEastAsia"/>
                  <w:szCs w:val="21"/>
                </w:rPr>
                <w:t>jcy@zjsu.edu.cn</w:t>
              </w:r>
            </w:hyperlink>
          </w:p>
        </w:tc>
      </w:tr>
      <w:tr w:rsidR="001974AA" w:rsidRPr="00E77A75" w:rsidTr="009B6A27">
        <w:trPr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F002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F002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人文与传播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1974AA" w:rsidP="00F002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77A75">
              <w:rPr>
                <w:rFonts w:asciiTheme="minorEastAsia" w:eastAsiaTheme="minorEastAsia" w:hAnsiTheme="minorEastAsia" w:hint="eastAsia"/>
                <w:szCs w:val="21"/>
              </w:rPr>
              <w:t>曾繁亭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AA" w:rsidRPr="00E77A75" w:rsidRDefault="00932C06" w:rsidP="00F002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hyperlink r:id="rId17" w:history="1">
              <w:r w:rsidR="001974AA" w:rsidRPr="00E77A75">
                <w:rPr>
                  <w:rFonts w:asciiTheme="minorEastAsia" w:eastAsiaTheme="minorEastAsia" w:hAnsiTheme="minorEastAsia"/>
                  <w:szCs w:val="21"/>
                </w:rPr>
                <w:t>fantingzeng@163.com</w:t>
              </w:r>
            </w:hyperlink>
          </w:p>
        </w:tc>
      </w:tr>
    </w:tbl>
    <w:p w:rsidR="00616EEF" w:rsidRPr="00E77A75" w:rsidRDefault="00616EEF"/>
    <w:sectPr w:rsidR="00616EEF" w:rsidRPr="00E77A75" w:rsidSect="00616EEF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76" w:rsidRDefault="009E4E76" w:rsidP="00C32B73">
      <w:r>
        <w:separator/>
      </w:r>
    </w:p>
  </w:endnote>
  <w:endnote w:type="continuationSeparator" w:id="0">
    <w:p w:rsidR="009E4E76" w:rsidRDefault="009E4E76" w:rsidP="00C32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55914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32B73" w:rsidRDefault="00C32B73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932C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2C06">
              <w:rPr>
                <w:b/>
                <w:sz w:val="24"/>
                <w:szCs w:val="24"/>
              </w:rPr>
              <w:fldChar w:fldCharType="separate"/>
            </w:r>
            <w:r w:rsidR="00E77A75">
              <w:rPr>
                <w:b/>
                <w:noProof/>
              </w:rPr>
              <w:t>2</w:t>
            </w:r>
            <w:r w:rsidR="00932C0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32C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2C06">
              <w:rPr>
                <w:b/>
                <w:sz w:val="24"/>
                <w:szCs w:val="24"/>
              </w:rPr>
              <w:fldChar w:fldCharType="separate"/>
            </w:r>
            <w:r w:rsidR="00E77A75">
              <w:rPr>
                <w:b/>
                <w:noProof/>
              </w:rPr>
              <w:t>3</w:t>
            </w:r>
            <w:r w:rsidR="00932C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76" w:rsidRDefault="009E4E76" w:rsidP="00C32B73">
      <w:r>
        <w:separator/>
      </w:r>
    </w:p>
  </w:footnote>
  <w:footnote w:type="continuationSeparator" w:id="0">
    <w:p w:rsidR="009E4E76" w:rsidRDefault="009E4E76" w:rsidP="00C32B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F9D"/>
    <w:rsid w:val="0003572E"/>
    <w:rsid w:val="000437FC"/>
    <w:rsid w:val="000706C8"/>
    <w:rsid w:val="000A181F"/>
    <w:rsid w:val="000A5037"/>
    <w:rsid w:val="000C0F9D"/>
    <w:rsid w:val="00114B69"/>
    <w:rsid w:val="00115994"/>
    <w:rsid w:val="001974AA"/>
    <w:rsid w:val="001A640F"/>
    <w:rsid w:val="00206305"/>
    <w:rsid w:val="00257C50"/>
    <w:rsid w:val="002E7656"/>
    <w:rsid w:val="00311F3C"/>
    <w:rsid w:val="00332A7E"/>
    <w:rsid w:val="003D0EA4"/>
    <w:rsid w:val="003D7F2C"/>
    <w:rsid w:val="00451303"/>
    <w:rsid w:val="004844DE"/>
    <w:rsid w:val="004A2712"/>
    <w:rsid w:val="0057660F"/>
    <w:rsid w:val="00585362"/>
    <w:rsid w:val="005E6047"/>
    <w:rsid w:val="00616EEF"/>
    <w:rsid w:val="006469C5"/>
    <w:rsid w:val="00677607"/>
    <w:rsid w:val="0068410D"/>
    <w:rsid w:val="006F1D17"/>
    <w:rsid w:val="00742B03"/>
    <w:rsid w:val="00764D43"/>
    <w:rsid w:val="00776EF2"/>
    <w:rsid w:val="00791AD0"/>
    <w:rsid w:val="007E06A4"/>
    <w:rsid w:val="0085164A"/>
    <w:rsid w:val="008C034D"/>
    <w:rsid w:val="008C5BFD"/>
    <w:rsid w:val="008E6160"/>
    <w:rsid w:val="00910623"/>
    <w:rsid w:val="00923F41"/>
    <w:rsid w:val="00932C06"/>
    <w:rsid w:val="00957334"/>
    <w:rsid w:val="00990CDC"/>
    <w:rsid w:val="009B6A27"/>
    <w:rsid w:val="009D1949"/>
    <w:rsid w:val="009E4E76"/>
    <w:rsid w:val="00A56817"/>
    <w:rsid w:val="00B367C2"/>
    <w:rsid w:val="00B536D4"/>
    <w:rsid w:val="00B658D5"/>
    <w:rsid w:val="00BD320F"/>
    <w:rsid w:val="00BF27A7"/>
    <w:rsid w:val="00C32B73"/>
    <w:rsid w:val="00C71150"/>
    <w:rsid w:val="00CD6C76"/>
    <w:rsid w:val="00D35D8C"/>
    <w:rsid w:val="00D947EB"/>
    <w:rsid w:val="00DA5EDF"/>
    <w:rsid w:val="00DA788E"/>
    <w:rsid w:val="00DF5C74"/>
    <w:rsid w:val="00E50113"/>
    <w:rsid w:val="00E64C82"/>
    <w:rsid w:val="00E77A75"/>
    <w:rsid w:val="00E80703"/>
    <w:rsid w:val="00E87CAE"/>
    <w:rsid w:val="00EF540E"/>
    <w:rsid w:val="17800D37"/>
    <w:rsid w:val="4DAF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E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16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16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616E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qFormat/>
    <w:rsid w:val="00616EEF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616EEF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16EE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jszs.zjgsu.edu.cn/show.asp?cid=1272" TargetMode="External"/><Relationship Id="rId13" Type="http://schemas.openxmlformats.org/officeDocument/2006/relationships/hyperlink" Target="mailto:jlzhu0305@mail.zjgsu.edu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ngjy@zjgsu.edu.cn" TargetMode="External"/><Relationship Id="rId17" Type="http://schemas.openxmlformats.org/officeDocument/2006/relationships/hyperlink" Target="mailto:fantingzeng@163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cy@zjsu.edu.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linglin@mail.zjgsu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olee_wz@163.com" TargetMode="External"/><Relationship Id="rId10" Type="http://schemas.openxmlformats.org/officeDocument/2006/relationships/hyperlink" Target="mailto:xiaorongyang@hotmail.com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_j3027@sina.com.cn" TargetMode="External"/><Relationship Id="rId14" Type="http://schemas.openxmlformats.org/officeDocument/2006/relationships/hyperlink" Target="mailto:lidandi@zjs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036E5-47A5-41B1-A728-F2BFF8EF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0</Words>
  <Characters>3084</Characters>
  <Application>Microsoft Office Word</Application>
  <DocSecurity>0</DocSecurity>
  <Lines>25</Lines>
  <Paragraphs>7</Paragraphs>
  <ScaleCrop>false</ScaleCrop>
  <Company>微软中国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史瑶瑶</cp:lastModifiedBy>
  <cp:revision>31</cp:revision>
  <dcterms:created xsi:type="dcterms:W3CDTF">2019-10-18T00:32:00Z</dcterms:created>
  <dcterms:modified xsi:type="dcterms:W3CDTF">2020-11-2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